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131D86" w:rsidTr="0041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131D86" w:rsidRDefault="008D0576" w:rsidP="00862E35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131D86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131D86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131D86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862E35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131D86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131D86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131D86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131D86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131D86" w:rsidTr="004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131D8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131D86" w:rsidTr="004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131D86" w:rsidRDefault="00AD1D31" w:rsidP="005407B8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 ثبت خبر</w:t>
            </w:r>
          </w:p>
        </w:tc>
      </w:tr>
      <w:tr w:rsidR="001B3D89" w:rsidRPr="00131D86" w:rsidTr="004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131D86" w:rsidTr="004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131D86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131D86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131D86" w:rsidRDefault="005547CD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>آمریت</w:t>
            </w:r>
            <w:r w:rsidR="00E73FD7"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ویب سایت</w:t>
            </w:r>
          </w:p>
        </w:tc>
      </w:tr>
      <w:tr w:rsidR="001B3D89" w:rsidRPr="00131D86" w:rsidTr="004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131D86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131D86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131D86" w:rsidTr="004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131D86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131D86" w:rsidRDefault="00EC7C44" w:rsidP="00273D9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273D91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131D8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131D86" w:rsidTr="004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131D86" w:rsidRDefault="00626025" w:rsidP="003A1E1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131D8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یر عمومی ویب سایت</w:t>
            </w:r>
          </w:p>
        </w:tc>
      </w:tr>
      <w:tr w:rsidR="001B3D89" w:rsidRPr="00131D86" w:rsidTr="004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131D86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131D8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57510" w:rsidRPr="00131D86" w:rsidRDefault="00157510" w:rsidP="0015751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1B3D89" w:rsidRPr="00131D86" w:rsidTr="0041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131D8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31D86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157510" w:rsidRDefault="00157510" w:rsidP="00CA73AC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57510">
              <w:rPr>
                <w:rFonts w:asciiTheme="minorBidi" w:hAnsiTheme="minorBidi" w:cs="B Nazanin" w:hint="cs"/>
                <w:sz w:val="24"/>
                <w:szCs w:val="24"/>
                <w:rtl/>
              </w:rPr>
              <w:t>17/06/1403</w:t>
            </w:r>
          </w:p>
        </w:tc>
      </w:tr>
    </w:tbl>
    <w:p w:rsidR="00F36332" w:rsidRPr="00131D86" w:rsidRDefault="001B3D89" w:rsidP="009D73E6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131D86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7C48E9" w:rsidRPr="00131D86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جمع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وری،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ثبت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نشر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بار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گزارشات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ژانس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اختر،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روزنامه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ایر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خش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داره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ز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طریق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یب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ایت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F36332" w:rsidRPr="00131D86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زارت</w:t>
      </w:r>
      <w:r w:rsidR="00F36332" w:rsidRPr="00131D86">
        <w:rPr>
          <w:rFonts w:asciiTheme="minorBidi" w:hAnsiTheme="minorBidi" w:cs="B Nazanin"/>
          <w:sz w:val="24"/>
          <w:szCs w:val="24"/>
          <w:rtl/>
          <w:lang w:val="en-GB" w:bidi="fa-IR"/>
        </w:rPr>
        <w:t>.</w:t>
      </w:r>
    </w:p>
    <w:p w:rsidR="00762F47" w:rsidRPr="00131D86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31D86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131D86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131D86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131D86" w:rsidRDefault="00413C62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133CD8" w:rsidRPr="00131D86">
        <w:rPr>
          <w:rFonts w:asciiTheme="minorBidi" w:hAnsiTheme="minorBidi" w:cs="B Nazanin"/>
          <w:b/>
          <w:bCs/>
          <w:sz w:val="24"/>
          <w:szCs w:val="24"/>
          <w:rtl/>
        </w:rPr>
        <w:t xml:space="preserve"> اساسی</w:t>
      </w:r>
      <w:r w:rsidR="001B3D89" w:rsidRPr="00131D86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F36332" w:rsidRPr="00131D86" w:rsidRDefault="00F36332" w:rsidP="009D73E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>جمع آوری اخبار و گزارشات از آژانس باختر، روزنامه ها و سایر واحدهای وزارت مطابق میکانیزم تعین شده</w:t>
      </w:r>
      <w:r w:rsidR="009D73E6" w:rsidRPr="00131D86">
        <w:rPr>
          <w:rFonts w:ascii="Arial" w:hAnsi="Arial" w:cs="B Nazanin" w:hint="cs"/>
          <w:sz w:val="24"/>
          <w:szCs w:val="24"/>
          <w:rtl/>
          <w:lang w:bidi="fa-IR"/>
        </w:rPr>
        <w:t xml:space="preserve"> در زمان معیینه.</w:t>
      </w:r>
    </w:p>
    <w:p w:rsidR="00F36332" w:rsidRPr="00131D86" w:rsidRDefault="00F36332" w:rsidP="009D73E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 xml:space="preserve">مطالعه، چک و بررسی اخبار و گزارشات قابل نشر در ویب سایت به هدف حصول اطمینان از صحت </w:t>
      </w:r>
      <w:r w:rsidR="009D73E6" w:rsidRPr="00131D86">
        <w:rPr>
          <w:rFonts w:ascii="Arial" w:hAnsi="Arial" w:cs="B Nazanin" w:hint="cs"/>
          <w:sz w:val="24"/>
          <w:szCs w:val="24"/>
          <w:rtl/>
          <w:lang w:bidi="fa-IR"/>
        </w:rPr>
        <w:t>بودن و رعایت پالیسی نشراتی دولت.</w:t>
      </w:r>
    </w:p>
    <w:p w:rsidR="00F36332" w:rsidRPr="00131D86" w:rsidRDefault="00F36332" w:rsidP="0004183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>ثبت و جابجا نمودن اخبار، گزارشات و مطالب انتخاب شده از سوی مدیر و آمر مربوطه در مکان های تعین شده در ویب سایت وزارت.</w:t>
      </w:r>
    </w:p>
    <w:p w:rsidR="00F36332" w:rsidRPr="00131D86" w:rsidRDefault="00F36332" w:rsidP="009D73E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 xml:space="preserve">تجدید به موقع اخبار، گزارشات و اطلاعات ویب سایت به منظور آگاهی استفاده گننده گان از </w:t>
      </w:r>
      <w:r w:rsidR="009D73E6" w:rsidRPr="00131D86">
        <w:rPr>
          <w:rFonts w:ascii="Arial" w:hAnsi="Arial" w:cs="B Nazanin" w:hint="cs"/>
          <w:sz w:val="24"/>
          <w:szCs w:val="24"/>
          <w:rtl/>
          <w:lang w:bidi="fa-IR"/>
        </w:rPr>
        <w:t>رویدادهای روز در کشور و جهان.</w:t>
      </w:r>
    </w:p>
    <w:p w:rsidR="00F36332" w:rsidRPr="00131D86" w:rsidRDefault="00F36332" w:rsidP="009D73E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 xml:space="preserve">فعال نگهداشتن ( </w:t>
      </w:r>
      <w:r w:rsidRPr="00131D86">
        <w:rPr>
          <w:rFonts w:ascii="Arial" w:hAnsi="Arial" w:cs="B Nazanin"/>
          <w:sz w:val="24"/>
          <w:szCs w:val="24"/>
          <w:lang w:bidi="fa-IR"/>
        </w:rPr>
        <w:t>Update</w:t>
      </w:r>
      <w:r w:rsidRPr="00131D86">
        <w:rPr>
          <w:rFonts w:ascii="Arial" w:hAnsi="Arial" w:cs="B Nazanin" w:hint="cs"/>
          <w:sz w:val="24"/>
          <w:szCs w:val="24"/>
          <w:rtl/>
          <w:lang w:bidi="fa-IR"/>
        </w:rPr>
        <w:t xml:space="preserve"> ) سایت جهت درج مطالب جدید و دریافت خوانندگان و بنندگان از سایت.</w:t>
      </w:r>
    </w:p>
    <w:p w:rsidR="00F36332" w:rsidRPr="00131D86" w:rsidRDefault="00F36332" w:rsidP="009D73E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>مطالعه و تحلیل نظریات، پیشنهادات و انتقادات و اقدام در راستای ترتیب دفاعیه و ارا</w:t>
      </w:r>
      <w:r w:rsidR="009D73E6" w:rsidRPr="00131D86">
        <w:rPr>
          <w:rFonts w:ascii="Arial" w:hAnsi="Arial" w:cs="B Nazanin" w:hint="cs"/>
          <w:sz w:val="24"/>
          <w:szCs w:val="24"/>
          <w:rtl/>
          <w:lang w:bidi="fa-IR"/>
        </w:rPr>
        <w:t>ئه پاسخ به سوالات شهروندان کشور.</w:t>
      </w:r>
    </w:p>
    <w:p w:rsidR="00B655DD" w:rsidRPr="00131D86" w:rsidRDefault="00187472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/>
          <w:b/>
          <w:bCs/>
          <w:sz w:val="24"/>
          <w:szCs w:val="24"/>
          <w:rtl/>
        </w:rPr>
        <w:t>وظایف مدیریتی</w:t>
      </w:r>
      <w:r w:rsidR="001D0BAE" w:rsidRPr="00131D86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6E85" w:rsidRPr="00131D86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31D86">
        <w:rPr>
          <w:rFonts w:cs="B Nazanin" w:hint="cs"/>
          <w:sz w:val="24"/>
          <w:szCs w:val="24"/>
          <w:rtl/>
        </w:rPr>
        <w:t>تهیه</w:t>
      </w:r>
      <w:r w:rsidRPr="00131D86">
        <w:rPr>
          <w:rFonts w:cs="B Nazanin"/>
          <w:sz w:val="24"/>
          <w:szCs w:val="24"/>
          <w:rtl/>
        </w:rPr>
        <w:t xml:space="preserve"> و</w:t>
      </w:r>
      <w:r w:rsidRPr="00131D86">
        <w:rPr>
          <w:rFonts w:cs="B Nazanin" w:hint="cs"/>
          <w:sz w:val="24"/>
          <w:szCs w:val="24"/>
          <w:rtl/>
        </w:rPr>
        <w:t xml:space="preserve"> </w:t>
      </w:r>
      <w:r w:rsidRPr="00131D86">
        <w:rPr>
          <w:rFonts w:cs="B Nazanin"/>
          <w:sz w:val="24"/>
          <w:szCs w:val="24"/>
          <w:rtl/>
        </w:rPr>
        <w:t>ترتیب پلان کاری</w:t>
      </w:r>
      <w:r w:rsidRPr="00131D86">
        <w:rPr>
          <w:rFonts w:cs="B Nazanin" w:hint="cs"/>
          <w:sz w:val="24"/>
          <w:szCs w:val="24"/>
          <w:rtl/>
        </w:rPr>
        <w:t xml:space="preserve"> ماهوار،</w:t>
      </w:r>
      <w:r w:rsidRPr="00131D86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131D86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131D86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131D86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131D86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31D86">
        <w:rPr>
          <w:rFonts w:cs="B Nazanin" w:hint="cs"/>
          <w:sz w:val="24"/>
          <w:szCs w:val="24"/>
          <w:rtl/>
        </w:rPr>
        <w:t xml:space="preserve">اشتراک در ورکشاپ ها، سمینارها و برنامه های آموزشی به هدف </w:t>
      </w:r>
      <w:r w:rsidR="00EA6B3F" w:rsidRPr="00131D86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131D86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131D86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131D86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131D86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131D86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131D86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31D86">
        <w:rPr>
          <w:rFonts w:cs="B Nazanin"/>
          <w:sz w:val="24"/>
          <w:szCs w:val="24"/>
          <w:rtl/>
        </w:rPr>
        <w:t xml:space="preserve">ارائه گزارش </w:t>
      </w:r>
      <w:r w:rsidRPr="00131D86">
        <w:rPr>
          <w:rFonts w:cs="B Nazanin" w:hint="cs"/>
          <w:sz w:val="24"/>
          <w:szCs w:val="24"/>
          <w:rtl/>
        </w:rPr>
        <w:t xml:space="preserve">ماهوار، </w:t>
      </w:r>
      <w:r w:rsidRPr="00131D86">
        <w:rPr>
          <w:rFonts w:cs="B Nazanin"/>
          <w:sz w:val="24"/>
          <w:szCs w:val="24"/>
          <w:rtl/>
        </w:rPr>
        <w:t>ربعوار، سالانه و عند</w:t>
      </w:r>
      <w:r w:rsidR="00CB4CD7" w:rsidRPr="00131D86">
        <w:rPr>
          <w:rFonts w:cs="B Nazanin"/>
          <w:sz w:val="24"/>
          <w:szCs w:val="24"/>
          <w:rtl/>
        </w:rPr>
        <w:t>الضرورت از فعالیت ها و دست آورد</w:t>
      </w:r>
      <w:r w:rsidRPr="00131D86">
        <w:rPr>
          <w:rFonts w:cs="B Nazanin"/>
          <w:sz w:val="24"/>
          <w:szCs w:val="24"/>
          <w:rtl/>
        </w:rPr>
        <w:t>ها</w:t>
      </w:r>
      <w:r w:rsidRPr="00131D86">
        <w:rPr>
          <w:rFonts w:cs="B Nazanin" w:hint="cs"/>
          <w:sz w:val="24"/>
          <w:szCs w:val="24"/>
          <w:rtl/>
        </w:rPr>
        <w:t>ی بخش مربوطه،</w:t>
      </w:r>
      <w:r w:rsidRPr="00131D86">
        <w:rPr>
          <w:rFonts w:cs="B Nazanin"/>
          <w:sz w:val="24"/>
          <w:szCs w:val="24"/>
          <w:rtl/>
        </w:rPr>
        <w:t xml:space="preserve"> به </w:t>
      </w:r>
      <w:r w:rsidR="00EA6B3F" w:rsidRPr="00131D86">
        <w:rPr>
          <w:rFonts w:cs="B Nazanin" w:hint="cs"/>
          <w:sz w:val="24"/>
          <w:szCs w:val="24"/>
          <w:rtl/>
        </w:rPr>
        <w:t>آمرین ذیصلاح.</w:t>
      </w:r>
    </w:p>
    <w:p w:rsidR="00364F2E" w:rsidRPr="00131D86" w:rsidRDefault="00364F2E" w:rsidP="00364F2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>اجرای سایر وظایف مرتبط به وظیفه که از طرف آمر مربوطه مطابق به قوانین، مقرره ها و اهداف اداره سپرده می شود.</w:t>
      </w:r>
    </w:p>
    <w:p w:rsidR="007E1B15" w:rsidRPr="00131D86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31D86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131D86">
        <w:rPr>
          <w:rFonts w:asciiTheme="minorBidi" w:hAnsiTheme="minorBidi" w:cs="B Nazanin"/>
          <w:sz w:val="24"/>
          <w:szCs w:val="24"/>
          <w:rtl/>
          <w:lang w:bidi="fa-IR"/>
        </w:rPr>
        <w:t>:</w:t>
      </w:r>
    </w:p>
    <w:p w:rsidR="00F36332" w:rsidRPr="00131D86" w:rsidRDefault="00F36332" w:rsidP="009D73E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131D86">
        <w:rPr>
          <w:rFonts w:ascii="Arial" w:hAnsi="Arial" w:cs="B Nazanin" w:hint="cs"/>
          <w:sz w:val="24"/>
          <w:szCs w:val="24"/>
          <w:rtl/>
          <w:lang w:bidi="fa-IR"/>
        </w:rPr>
        <w:t>تامین ارتباط و هماهنگی دوامدار با ریاست آژانس باختر، روزنامه ها و سایر بخش های وزارت جهت جمع آوری اخبار و گزارشات کاری شان.</w:t>
      </w:r>
    </w:p>
    <w:p w:rsidR="00FE7FA1" w:rsidRPr="00131D86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31D86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413C62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131D86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31D86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131D86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131D86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131D86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31D86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131D86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31D86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131D86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131D86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131D86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131D86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131D86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F822C2" w:rsidRPr="00CD3853" w:rsidRDefault="0068626F" w:rsidP="00CD3853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31D86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1277EA" w:rsidRPr="00131D86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761F32" w:rsidRPr="00131D86">
        <w:rPr>
          <w:rFonts w:ascii="Bahij Mitra" w:hAnsi="Bahij Mitra" w:cs="B Nazanin"/>
          <w:b/>
          <w:bCs/>
          <w:sz w:val="24"/>
          <w:szCs w:val="24"/>
        </w:rPr>
        <w:t>:</w:t>
      </w:r>
      <w:r w:rsidR="00CD3853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F822C2" w:rsidRPr="00CD3853">
        <w:rPr>
          <w:rFonts w:ascii="Arial" w:hAnsi="Arial" w:cs="B Nazanin" w:hint="cs"/>
          <w:sz w:val="24"/>
          <w:szCs w:val="24"/>
          <w:rtl/>
          <w:lang w:bidi="fa-IR"/>
        </w:rPr>
        <w:t>داشتن سند تحصیلی حداقل لیسانس در یکی از رشته های ادبیات، ژورنالیزم، تکنالوژی معلوماتی و سایر رشته های مرتبط</w:t>
      </w:r>
      <w:r w:rsidR="00F822C2" w:rsidRPr="00CD3853">
        <w:rPr>
          <w:rFonts w:ascii="Calibri" w:eastAsia="Calibri" w:hAnsi="Calibri" w:cs="B Nazanin" w:hint="cs"/>
          <w:sz w:val="24"/>
          <w:szCs w:val="24"/>
          <w:rtl/>
        </w:rPr>
        <w:t xml:space="preserve"> از موسسات تحصیلات عالی داخل یا خارج از کشور که به تائید وزارت تحصیلات عالی رسیده باشد.</w:t>
      </w:r>
    </w:p>
    <w:p w:rsidR="00701239" w:rsidRPr="00CD3853" w:rsidRDefault="00FF0CA1" w:rsidP="00CD3853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131D8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CD3853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="00701239" w:rsidRPr="00CD385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تجربه کاری </w:t>
      </w:r>
      <w:r w:rsidR="00862E3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مرتبط به وظیفه </w:t>
      </w:r>
      <w:r w:rsidR="00701239" w:rsidRPr="00CD3853">
        <w:rPr>
          <w:rFonts w:ascii="Bahij Mitra" w:hAnsi="Bahij Mitra" w:cs="B Nazanin" w:hint="cs"/>
          <w:sz w:val="24"/>
          <w:szCs w:val="24"/>
          <w:rtl/>
          <w:lang w:bidi="fa-IR"/>
        </w:rPr>
        <w:t>حد اقل یک سال</w:t>
      </w:r>
      <w:r w:rsidR="00701239" w:rsidRPr="00CD3853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131D86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131D8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131D86" w:rsidRDefault="001225F5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131D86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 ) بخش مربوطه.</w:t>
      </w:r>
    </w:p>
    <w:p w:rsidR="001225F5" w:rsidRPr="00131D86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131D86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131D86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131D86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9051F8" w:rsidRPr="00131D86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131D86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131D86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131D86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131D86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F245CD" w:rsidRPr="00131D86" w:rsidRDefault="00F245CD" w:rsidP="00F245CD">
      <w:pPr>
        <w:pStyle w:val="ListParagraph"/>
        <w:numPr>
          <w:ilvl w:val="0"/>
          <w:numId w:val="27"/>
        </w:numPr>
        <w:bidi/>
        <w:spacing w:line="254" w:lineRule="auto"/>
        <w:jc w:val="both"/>
        <w:rPr>
          <w:rFonts w:ascii="Calibri" w:eastAsia="Calibri" w:hAnsi="Calibri" w:cs="B Nazanin"/>
          <w:sz w:val="24"/>
          <w:szCs w:val="24"/>
        </w:rPr>
      </w:pPr>
      <w:r w:rsidRPr="00131D86">
        <w:rPr>
          <w:rFonts w:ascii="Calibri" w:eastAsia="Calibri" w:hAnsi="Calibri" w:cs="B Nazanin" w:hint="cs"/>
          <w:sz w:val="24"/>
          <w:szCs w:val="24"/>
          <w:rtl/>
        </w:rPr>
        <w:t>آشنایی با تمام استندرد های تکنالوژی و بخش نرم افزار و سخت افزار</w:t>
      </w:r>
    </w:p>
    <w:sectPr w:rsidR="00F245CD" w:rsidRPr="00131D86" w:rsidSect="00413C62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BA0"/>
    <w:multiLevelType w:val="hybridMultilevel"/>
    <w:tmpl w:val="D0864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3EB1DD8"/>
    <w:multiLevelType w:val="hybridMultilevel"/>
    <w:tmpl w:val="D0864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21A1"/>
    <w:multiLevelType w:val="hybridMultilevel"/>
    <w:tmpl w:val="8EE8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5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6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B7C24"/>
    <w:multiLevelType w:val="hybridMultilevel"/>
    <w:tmpl w:val="D0864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66CD1AF8"/>
    <w:multiLevelType w:val="hybridMultilevel"/>
    <w:tmpl w:val="AE9E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4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23"/>
  </w:num>
  <w:num w:numId="13">
    <w:abstractNumId w:val="6"/>
  </w:num>
  <w:num w:numId="14">
    <w:abstractNumId w:val="2"/>
  </w:num>
  <w:num w:numId="15">
    <w:abstractNumId w:val="29"/>
  </w:num>
  <w:num w:numId="16">
    <w:abstractNumId w:val="11"/>
  </w:num>
  <w:num w:numId="17">
    <w:abstractNumId w:val="35"/>
  </w:num>
  <w:num w:numId="18">
    <w:abstractNumId w:val="16"/>
  </w:num>
  <w:num w:numId="19">
    <w:abstractNumId w:val="22"/>
  </w:num>
  <w:num w:numId="20">
    <w:abstractNumId w:val="27"/>
  </w:num>
  <w:num w:numId="21">
    <w:abstractNumId w:val="25"/>
  </w:num>
  <w:num w:numId="22">
    <w:abstractNumId w:val="32"/>
  </w:num>
  <w:num w:numId="23">
    <w:abstractNumId w:val="33"/>
  </w:num>
  <w:num w:numId="24">
    <w:abstractNumId w:val="31"/>
  </w:num>
  <w:num w:numId="25">
    <w:abstractNumId w:val="17"/>
  </w:num>
  <w:num w:numId="26">
    <w:abstractNumId w:val="37"/>
  </w:num>
  <w:num w:numId="27">
    <w:abstractNumId w:val="8"/>
  </w:num>
  <w:num w:numId="28">
    <w:abstractNumId w:val="34"/>
  </w:num>
  <w:num w:numId="29">
    <w:abstractNumId w:val="9"/>
  </w:num>
  <w:num w:numId="30">
    <w:abstractNumId w:val="10"/>
  </w:num>
  <w:num w:numId="31">
    <w:abstractNumId w:val="5"/>
  </w:num>
  <w:num w:numId="32">
    <w:abstractNumId w:val="36"/>
  </w:num>
  <w:num w:numId="33">
    <w:abstractNumId w:val="28"/>
  </w:num>
  <w:num w:numId="34">
    <w:abstractNumId w:val="19"/>
  </w:num>
  <w:num w:numId="35">
    <w:abstractNumId w:val="18"/>
  </w:num>
  <w:num w:numId="36">
    <w:abstractNumId w:val="26"/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2"/>
  </w:num>
  <w:num w:numId="4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1831"/>
    <w:rsid w:val="00042DAE"/>
    <w:rsid w:val="00043E22"/>
    <w:rsid w:val="00044F36"/>
    <w:rsid w:val="00045B7E"/>
    <w:rsid w:val="0004732B"/>
    <w:rsid w:val="00050377"/>
    <w:rsid w:val="00050F7E"/>
    <w:rsid w:val="00051CCF"/>
    <w:rsid w:val="00051FAE"/>
    <w:rsid w:val="000531ED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4A69"/>
    <w:rsid w:val="000B68AF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593"/>
    <w:rsid w:val="000E2EAA"/>
    <w:rsid w:val="000E3412"/>
    <w:rsid w:val="000E39C6"/>
    <w:rsid w:val="000E3A73"/>
    <w:rsid w:val="000E4FE1"/>
    <w:rsid w:val="000E6607"/>
    <w:rsid w:val="000F08C2"/>
    <w:rsid w:val="000F1196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06E"/>
    <w:rsid w:val="001275EB"/>
    <w:rsid w:val="001277EA"/>
    <w:rsid w:val="00131D86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A53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57510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7295"/>
    <w:rsid w:val="00187472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E5B56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080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762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3D91"/>
    <w:rsid w:val="0027405D"/>
    <w:rsid w:val="00275043"/>
    <w:rsid w:val="00275A09"/>
    <w:rsid w:val="00277FA2"/>
    <w:rsid w:val="00280228"/>
    <w:rsid w:val="00282AB2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07AC3"/>
    <w:rsid w:val="00410D65"/>
    <w:rsid w:val="00413648"/>
    <w:rsid w:val="00413C62"/>
    <w:rsid w:val="004148F0"/>
    <w:rsid w:val="004154A6"/>
    <w:rsid w:val="00415B13"/>
    <w:rsid w:val="0041651F"/>
    <w:rsid w:val="0042131F"/>
    <w:rsid w:val="00422E45"/>
    <w:rsid w:val="004246BA"/>
    <w:rsid w:val="0042478C"/>
    <w:rsid w:val="004305BB"/>
    <w:rsid w:val="004317DB"/>
    <w:rsid w:val="004339E5"/>
    <w:rsid w:val="00433CD6"/>
    <w:rsid w:val="00434AB0"/>
    <w:rsid w:val="00435760"/>
    <w:rsid w:val="0043785C"/>
    <w:rsid w:val="004450EF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025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09BE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258C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7E1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620"/>
    <w:rsid w:val="007E1B15"/>
    <w:rsid w:val="007E2E45"/>
    <w:rsid w:val="007E481D"/>
    <w:rsid w:val="007E5864"/>
    <w:rsid w:val="007E6938"/>
    <w:rsid w:val="007F0C55"/>
    <w:rsid w:val="007F4878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6AD4"/>
    <w:rsid w:val="008571FF"/>
    <w:rsid w:val="008577A7"/>
    <w:rsid w:val="008608D5"/>
    <w:rsid w:val="008609C7"/>
    <w:rsid w:val="00862E35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D95"/>
    <w:rsid w:val="008F4B04"/>
    <w:rsid w:val="0090110A"/>
    <w:rsid w:val="00902EB6"/>
    <w:rsid w:val="009035ED"/>
    <w:rsid w:val="00903B93"/>
    <w:rsid w:val="009044B4"/>
    <w:rsid w:val="009051F8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D73E6"/>
    <w:rsid w:val="009E0869"/>
    <w:rsid w:val="009E2187"/>
    <w:rsid w:val="009E2760"/>
    <w:rsid w:val="009E4A94"/>
    <w:rsid w:val="009E4FEC"/>
    <w:rsid w:val="009E65CC"/>
    <w:rsid w:val="009E6F3A"/>
    <w:rsid w:val="009E7193"/>
    <w:rsid w:val="009F3F80"/>
    <w:rsid w:val="00A0059F"/>
    <w:rsid w:val="00A0063C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09BC"/>
    <w:rsid w:val="00AA1466"/>
    <w:rsid w:val="00AA3FE2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1D31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763D8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3F0C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1598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3D32"/>
    <w:rsid w:val="00C3482D"/>
    <w:rsid w:val="00C35D6E"/>
    <w:rsid w:val="00C365D4"/>
    <w:rsid w:val="00C36D58"/>
    <w:rsid w:val="00C37F37"/>
    <w:rsid w:val="00C4386E"/>
    <w:rsid w:val="00C4414E"/>
    <w:rsid w:val="00C46C93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289"/>
    <w:rsid w:val="00C75E65"/>
    <w:rsid w:val="00C762E6"/>
    <w:rsid w:val="00C76D6D"/>
    <w:rsid w:val="00C77B14"/>
    <w:rsid w:val="00C77CAE"/>
    <w:rsid w:val="00C8046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3853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421"/>
    <w:rsid w:val="00CF377D"/>
    <w:rsid w:val="00CF3C5D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06C5"/>
    <w:rsid w:val="00DB10DB"/>
    <w:rsid w:val="00DB2453"/>
    <w:rsid w:val="00DB448C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1075"/>
    <w:rsid w:val="00EA216E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CD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332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22C2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9E14-0B44-47D1-8E79-C8B63C9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21</cp:revision>
  <cp:lastPrinted>2023-12-11T06:37:00Z</cp:lastPrinted>
  <dcterms:created xsi:type="dcterms:W3CDTF">2024-05-07T04:24:00Z</dcterms:created>
  <dcterms:modified xsi:type="dcterms:W3CDTF">2025-03-03T06:59:00Z</dcterms:modified>
</cp:coreProperties>
</file>